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1E" w:rsidRDefault="009E357F" w:rsidP="0095471E">
      <w:pPr>
        <w:rPr>
          <w:b/>
        </w:rPr>
      </w:pPr>
      <w:r>
        <w:rPr>
          <w:b/>
        </w:rPr>
        <w:t>Latihan Induksi</w:t>
      </w:r>
    </w:p>
    <w:p w:rsidR="009E357F" w:rsidRPr="00420192" w:rsidRDefault="009E357F" w:rsidP="0095471E">
      <w:pPr>
        <w:rPr>
          <w:b/>
        </w:rPr>
      </w:pPr>
    </w:p>
    <w:p w:rsidR="00124418" w:rsidRPr="00124418" w:rsidRDefault="00124418" w:rsidP="0095471E">
      <w:pPr>
        <w:pStyle w:val="ListParagraph"/>
      </w:pPr>
    </w:p>
    <w:p w:rsidR="008252A3" w:rsidRPr="008252A3" w:rsidRDefault="008252A3" w:rsidP="00A13AC1">
      <w:pPr>
        <w:pStyle w:val="ListParagraph"/>
        <w:numPr>
          <w:ilvl w:val="0"/>
          <w:numId w:val="44"/>
        </w:numPr>
        <w:ind w:left="426" w:hanging="426"/>
      </w:pPr>
      <w:r w:rsidRPr="008252A3">
        <w:t>Untuk</w:t>
      </w:r>
      <w:r w:rsidR="009706A1">
        <w:t xml:space="preserve"> </w:t>
      </w:r>
      <w:r w:rsidRPr="008252A3">
        <w:t>semua</w:t>
      </w:r>
      <w:r w:rsidR="009706A1">
        <w:t xml:space="preserve"> </w:t>
      </w:r>
      <w:r w:rsidRPr="008252A3">
        <w:t>bilangan</w:t>
      </w:r>
      <w:r w:rsidR="009706A1">
        <w:t xml:space="preserve"> </w:t>
      </w:r>
      <w:r w:rsidRPr="008252A3">
        <w:t>bulat</w:t>
      </w:r>
      <w:r w:rsidR="009706A1">
        <w:t xml:space="preserve"> </w:t>
      </w:r>
      <w:r w:rsidRPr="008252A3">
        <w:t>tidak</w:t>
      </w:r>
      <w:r w:rsidR="009706A1">
        <w:t xml:space="preserve"> </w:t>
      </w:r>
      <w:r w:rsidRPr="008252A3">
        <w:t>negatif n, buktikan</w:t>
      </w:r>
      <w:r w:rsidR="009706A1">
        <w:t xml:space="preserve"> </w:t>
      </w:r>
      <w:r w:rsidRPr="008252A3">
        <w:t>dengan</w:t>
      </w:r>
      <w:r w:rsidR="009706A1">
        <w:t xml:space="preserve"> </w:t>
      </w:r>
      <w:r w:rsidRPr="008252A3">
        <w:t>induksi</w:t>
      </w:r>
      <w:r w:rsidR="009706A1">
        <w:t xml:space="preserve"> </w:t>
      </w:r>
      <w:r w:rsidRPr="008252A3">
        <w:t>matematik</w:t>
      </w:r>
      <w:r w:rsidR="009706A1">
        <w:t xml:space="preserve"> </w:t>
      </w:r>
      <w:r w:rsidRPr="008252A3">
        <w:t>bahwa</w:t>
      </w:r>
      <w:r w:rsidR="00E26614">
        <w:t>:</w:t>
      </w:r>
    </w:p>
    <w:p w:rsidR="008252A3" w:rsidRPr="008252A3" w:rsidRDefault="008252A3" w:rsidP="0095471E">
      <w:pPr>
        <w:pStyle w:val="ListParagraph"/>
      </w:pPr>
    </w:p>
    <w:p w:rsidR="008252A3" w:rsidRPr="008252A3" w:rsidRDefault="00A53003" w:rsidP="0095471E">
      <w:pPr>
        <w:pStyle w:val="ListParagrap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 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8252A3" w:rsidRDefault="008252A3" w:rsidP="0095471E">
      <w:pPr>
        <w:pStyle w:val="ListParagraph"/>
      </w:pPr>
    </w:p>
    <w:p w:rsidR="00C21BAD" w:rsidRDefault="00C21BAD" w:rsidP="0095471E">
      <w:pPr>
        <w:pStyle w:val="ListParagraph"/>
      </w:pPr>
    </w:p>
    <w:p w:rsidR="008252A3" w:rsidRPr="008252A3" w:rsidRDefault="008252A3" w:rsidP="009E357F">
      <w:pPr>
        <w:pStyle w:val="ListParagraph"/>
        <w:numPr>
          <w:ilvl w:val="0"/>
          <w:numId w:val="44"/>
        </w:numPr>
        <w:ind w:left="426" w:hanging="426"/>
        <w:jc w:val="both"/>
      </w:pPr>
      <w:r w:rsidRPr="008252A3">
        <w:t>Buktikan</w:t>
      </w:r>
      <w:r w:rsidR="009706A1">
        <w:t xml:space="preserve"> </w:t>
      </w:r>
      <w:r w:rsidRPr="008252A3">
        <w:t>dengan</w:t>
      </w:r>
      <w:r w:rsidR="009706A1">
        <w:t xml:space="preserve"> </w:t>
      </w:r>
      <w:r w:rsidRPr="008252A3">
        <w:t>induksi</w:t>
      </w:r>
      <w:r w:rsidR="009706A1">
        <w:t xml:space="preserve"> </w:t>
      </w:r>
      <w:r w:rsidRPr="008252A3">
        <w:t>matematik</w:t>
      </w:r>
      <w:r w:rsidR="009706A1">
        <w:t xml:space="preserve"> </w:t>
      </w:r>
      <w:r w:rsidRPr="008252A3">
        <w:t>bahwa</w:t>
      </w:r>
      <w:r w:rsidR="009706A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-n</m:t>
        </m:r>
      </m:oMath>
      <w:r w:rsidRPr="008252A3">
        <w:rPr>
          <w:rFonts w:eastAsiaTheme="minorEastAsia"/>
        </w:rPr>
        <w:t xml:space="preserve"> habis dibagi 5 untuk n bilangan bulat positif</w:t>
      </w:r>
    </w:p>
    <w:p w:rsidR="008252A3" w:rsidRDefault="008252A3" w:rsidP="0095471E"/>
    <w:p w:rsidR="008252A3" w:rsidRPr="008252A3" w:rsidRDefault="008252A3" w:rsidP="009E357F">
      <w:pPr>
        <w:pStyle w:val="ListParagraph"/>
        <w:numPr>
          <w:ilvl w:val="0"/>
          <w:numId w:val="44"/>
        </w:numPr>
        <w:ind w:left="426" w:hanging="426"/>
        <w:jc w:val="both"/>
      </w:pPr>
      <w:r w:rsidRPr="008252A3">
        <w:t>Buktikan</w:t>
      </w:r>
      <w:r w:rsidR="009706A1">
        <w:t xml:space="preserve"> </w:t>
      </w:r>
      <w:r w:rsidRPr="008252A3">
        <w:t>dengan</w:t>
      </w:r>
      <w:r w:rsidR="009706A1">
        <w:t xml:space="preserve"> </w:t>
      </w:r>
      <w:r w:rsidRPr="008252A3">
        <w:t>induksi</w:t>
      </w:r>
      <w:r w:rsidR="009706A1">
        <w:t xml:space="preserve"> </w:t>
      </w:r>
      <w:r w:rsidRPr="008252A3">
        <w:t>matematika</w:t>
      </w:r>
      <w:r w:rsidR="009706A1">
        <w:t xml:space="preserve"> </w:t>
      </w:r>
      <w:r w:rsidRPr="008252A3">
        <w:t>bahwa 6 + 10 + 14 + … + (4n + 2) = 2n</w:t>
      </w:r>
      <w:r w:rsidRPr="008252A3">
        <w:rPr>
          <w:vertAlign w:val="superscript"/>
        </w:rPr>
        <w:t>2</w:t>
      </w:r>
      <w:r w:rsidRPr="008252A3">
        <w:t xml:space="preserve"> + 4n berlaku</w:t>
      </w:r>
      <w:r w:rsidR="009706A1">
        <w:t xml:space="preserve"> </w:t>
      </w:r>
      <w:r w:rsidRPr="008252A3">
        <w:t>untuk</w:t>
      </w:r>
      <w:r w:rsidR="009706A1">
        <w:t xml:space="preserve"> </w:t>
      </w:r>
      <w:r w:rsidRPr="008252A3">
        <w:t>semua n bilangan</w:t>
      </w:r>
      <w:r w:rsidR="009706A1">
        <w:t xml:space="preserve"> </w:t>
      </w:r>
      <w:r w:rsidRPr="008252A3">
        <w:t>asli</w:t>
      </w:r>
    </w:p>
    <w:p w:rsidR="00025471" w:rsidRDefault="00025471" w:rsidP="0095471E">
      <w:pPr>
        <w:pStyle w:val="ListParagraph"/>
      </w:pPr>
    </w:p>
    <w:p w:rsidR="009E357F" w:rsidRDefault="009E357F" w:rsidP="009E357F">
      <w:pPr>
        <w:pStyle w:val="ListParagraph"/>
        <w:numPr>
          <w:ilvl w:val="0"/>
          <w:numId w:val="44"/>
        </w:numPr>
        <w:ind w:left="426" w:hanging="426"/>
        <w:jc w:val="both"/>
      </w:pPr>
      <w:r>
        <w:t>Buktikan dengan cara induksi matematis bahwa 6n – 1 dapat dibagi 5 untuk setiap bilangan integer positif.</w:t>
      </w:r>
    </w:p>
    <w:p w:rsidR="00A43FFF" w:rsidRPr="00A43FFF" w:rsidRDefault="00A43FFF" w:rsidP="00A43FFF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83.7pt;margin-top:6.3pt;width:141.5pt;height:35.2pt;z-index:251660288" stroked="f">
            <v:textbox style="mso-next-textbox:#_x0000_s1051">
              <w:txbxContent>
                <w:p w:rsidR="00A43FFF" w:rsidRDefault="00A43FFF" w:rsidP="00A43FFF">
                  <w:r w:rsidRPr="00E53132">
                    <w:rPr>
                      <w:noProof/>
                    </w:rPr>
                    <w:drawing>
                      <wp:inline distT="0" distB="0" distL="0" distR="0">
                        <wp:extent cx="1604645" cy="328433"/>
                        <wp:effectExtent l="19050" t="0" r="0" b="0"/>
                        <wp:docPr id="2" name="Picture 13" descr="InMAt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nMAt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4645" cy="328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3FFF" w:rsidRPr="00A43FFF" w:rsidRDefault="00A43FFF" w:rsidP="00A43FFF">
      <w:pPr>
        <w:pStyle w:val="ListParagraph"/>
        <w:numPr>
          <w:ilvl w:val="0"/>
          <w:numId w:val="44"/>
        </w:numPr>
        <w:ind w:left="426" w:hanging="426"/>
        <w:jc w:val="both"/>
        <w:rPr>
          <w:sz w:val="24"/>
          <w:szCs w:val="24"/>
        </w:rPr>
      </w:pPr>
      <w:r w:rsidRPr="00A43FFF">
        <w:rPr>
          <w:sz w:val="24"/>
          <w:szCs w:val="24"/>
        </w:rPr>
        <w:t>Buktikan                                                       dengan menggunakan induksi matematika!</w:t>
      </w:r>
    </w:p>
    <w:p w:rsidR="00A43FFF" w:rsidRPr="001850B1" w:rsidRDefault="00A43FFF" w:rsidP="00A43FFF">
      <w:pPr>
        <w:pStyle w:val="ListParagraph"/>
        <w:rPr>
          <w:rFonts w:ascii="Arial" w:hAnsi="Arial" w:cs="Arial"/>
          <w:sz w:val="24"/>
          <w:szCs w:val="24"/>
        </w:rPr>
      </w:pPr>
    </w:p>
    <w:p w:rsidR="00037AE7" w:rsidRDefault="00037AE7" w:rsidP="00037AE7">
      <w:pPr>
        <w:pStyle w:val="ListParagraph"/>
      </w:pPr>
    </w:p>
    <w:p w:rsidR="00037AE7" w:rsidRDefault="00037AE7" w:rsidP="00037AE7">
      <w:pPr>
        <w:jc w:val="both"/>
      </w:pPr>
    </w:p>
    <w:sectPr w:rsidR="00037AE7" w:rsidSect="006F50E2">
      <w:footerReference w:type="default" r:id="rId11"/>
      <w:footerReference w:type="first" r:id="rId12"/>
      <w:pgSz w:w="11907" w:h="16840" w:code="9"/>
      <w:pgMar w:top="567" w:right="1440" w:bottom="1440" w:left="1440" w:header="567" w:footer="2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928" w:rsidRDefault="00F55928" w:rsidP="0095471E">
      <w:r>
        <w:separator/>
      </w:r>
    </w:p>
  </w:endnote>
  <w:endnote w:type="continuationSeparator" w:id="1">
    <w:p w:rsidR="00F55928" w:rsidRDefault="00F55928" w:rsidP="0095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53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id w:val="9699537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F329D6" w:rsidRPr="00A57D1D" w:rsidRDefault="00F329D6" w:rsidP="00420192">
            <w:pPr>
              <w:pStyle w:val="Footer"/>
              <w:rPr>
                <w:i/>
              </w:rPr>
            </w:pPr>
            <w:r w:rsidRPr="004333DE">
              <w:rPr>
                <w:i/>
              </w:rPr>
              <w:tab/>
            </w:r>
            <w:r>
              <w:rPr>
                <w:i/>
              </w:rPr>
              <w:tab/>
            </w:r>
            <w:r w:rsidRPr="00A57D1D">
              <w:rPr>
                <w:i/>
              </w:rPr>
              <w:t>Halaman</w:t>
            </w:r>
            <w:r w:rsidR="00A53003" w:rsidRPr="00A57D1D">
              <w:rPr>
                <w:bCs/>
                <w:i/>
              </w:rPr>
              <w:fldChar w:fldCharType="begin"/>
            </w:r>
            <w:r w:rsidRPr="00A57D1D">
              <w:rPr>
                <w:bCs/>
                <w:i/>
              </w:rPr>
              <w:instrText xml:space="preserve"> PAGE </w:instrText>
            </w:r>
            <w:r w:rsidR="00A53003" w:rsidRPr="00A57D1D">
              <w:rPr>
                <w:bCs/>
                <w:i/>
              </w:rPr>
              <w:fldChar w:fldCharType="separate"/>
            </w:r>
            <w:r w:rsidR="00DD0B5E">
              <w:rPr>
                <w:bCs/>
                <w:i/>
                <w:noProof/>
              </w:rPr>
              <w:t>2</w:t>
            </w:r>
            <w:r w:rsidR="00A53003" w:rsidRPr="00A57D1D">
              <w:rPr>
                <w:bCs/>
                <w:i/>
              </w:rPr>
              <w:fldChar w:fldCharType="end"/>
            </w:r>
            <w:r w:rsidRPr="00A57D1D">
              <w:rPr>
                <w:i/>
              </w:rPr>
              <w:t>dari</w:t>
            </w:r>
            <w:r w:rsidR="00A53003" w:rsidRPr="00A57D1D">
              <w:rPr>
                <w:bCs/>
                <w:i/>
              </w:rPr>
              <w:fldChar w:fldCharType="begin"/>
            </w:r>
            <w:r w:rsidRPr="00A57D1D">
              <w:rPr>
                <w:bCs/>
                <w:i/>
              </w:rPr>
              <w:instrText xml:space="preserve"> NUMPAGES  </w:instrText>
            </w:r>
            <w:r w:rsidR="00A53003" w:rsidRPr="00A57D1D">
              <w:rPr>
                <w:bCs/>
                <w:i/>
              </w:rPr>
              <w:fldChar w:fldCharType="separate"/>
            </w:r>
            <w:r w:rsidR="00DD0B5E">
              <w:rPr>
                <w:bCs/>
                <w:i/>
                <w:noProof/>
              </w:rPr>
              <w:t>2</w:t>
            </w:r>
            <w:r w:rsidR="00A53003" w:rsidRPr="00A57D1D">
              <w:rPr>
                <w:bCs/>
                <w:i/>
              </w:rPr>
              <w:fldChar w:fldCharType="end"/>
            </w:r>
          </w:p>
        </w:sdtContent>
      </w:sdt>
    </w:sdtContent>
  </w:sdt>
  <w:p w:rsidR="00F329D6" w:rsidRDefault="00F329D6" w:rsidP="009547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538"/>
      <w:docPartObj>
        <w:docPartGallery w:val="Page Numbers (Bottom of Page)"/>
        <w:docPartUnique/>
      </w:docPartObj>
    </w:sdtPr>
    <w:sdtContent>
      <w:sdt>
        <w:sdtPr>
          <w:id w:val="9699539"/>
          <w:docPartObj>
            <w:docPartGallery w:val="Page Numbers (Top of Page)"/>
            <w:docPartUnique/>
          </w:docPartObj>
        </w:sdtPr>
        <w:sdtContent>
          <w:p w:rsidR="00F329D6" w:rsidRDefault="00F329D6" w:rsidP="0095471E">
            <w:pPr>
              <w:pStyle w:val="Footer"/>
            </w:pPr>
          </w:p>
          <w:p w:rsidR="00F329D6" w:rsidRPr="00A57D1D" w:rsidRDefault="00F329D6" w:rsidP="0095471E">
            <w:pPr>
              <w:pStyle w:val="Footer"/>
            </w:pPr>
            <w:r w:rsidRPr="00A57D1D">
              <w:tab/>
            </w:r>
            <w:r w:rsidRPr="00A57D1D">
              <w:tab/>
              <w:t>Halaman</w:t>
            </w:r>
            <w:r w:rsidR="00A53003" w:rsidRPr="00A57D1D">
              <w:fldChar w:fldCharType="begin"/>
            </w:r>
            <w:r w:rsidRPr="00A57D1D">
              <w:instrText xml:space="preserve"> PAGE </w:instrText>
            </w:r>
            <w:r w:rsidR="00A53003" w:rsidRPr="00A57D1D">
              <w:fldChar w:fldCharType="separate"/>
            </w:r>
            <w:r w:rsidR="00DD0B5E">
              <w:rPr>
                <w:noProof/>
              </w:rPr>
              <w:t>1</w:t>
            </w:r>
            <w:r w:rsidR="00A53003" w:rsidRPr="00A57D1D">
              <w:fldChar w:fldCharType="end"/>
            </w:r>
            <w:r w:rsidRPr="00A57D1D">
              <w:t>dari</w:t>
            </w:r>
            <w:r w:rsidR="00A53003" w:rsidRPr="00A57D1D">
              <w:fldChar w:fldCharType="begin"/>
            </w:r>
            <w:r w:rsidRPr="00A57D1D">
              <w:instrText xml:space="preserve"> NUMPAGES  </w:instrText>
            </w:r>
            <w:r w:rsidR="00A53003" w:rsidRPr="00A57D1D">
              <w:fldChar w:fldCharType="separate"/>
            </w:r>
            <w:r w:rsidR="00DD0B5E">
              <w:rPr>
                <w:noProof/>
              </w:rPr>
              <w:t>1</w:t>
            </w:r>
            <w:r w:rsidR="00A53003" w:rsidRPr="00A57D1D">
              <w:fldChar w:fldCharType="end"/>
            </w:r>
          </w:p>
        </w:sdtContent>
      </w:sdt>
    </w:sdtContent>
  </w:sdt>
  <w:p w:rsidR="00F329D6" w:rsidRDefault="00F329D6" w:rsidP="009547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928" w:rsidRDefault="00F55928" w:rsidP="0095471E">
      <w:r>
        <w:separator/>
      </w:r>
    </w:p>
  </w:footnote>
  <w:footnote w:type="continuationSeparator" w:id="1">
    <w:p w:rsidR="00F55928" w:rsidRDefault="00F55928" w:rsidP="0095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4A"/>
    <w:multiLevelType w:val="hybridMultilevel"/>
    <w:tmpl w:val="F84E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0390"/>
    <w:multiLevelType w:val="hybridMultilevel"/>
    <w:tmpl w:val="C0D6651C"/>
    <w:lvl w:ilvl="0" w:tplc="D4BE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3CCD"/>
    <w:multiLevelType w:val="hybridMultilevel"/>
    <w:tmpl w:val="FDB80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431"/>
    <w:multiLevelType w:val="hybridMultilevel"/>
    <w:tmpl w:val="E1B43B00"/>
    <w:lvl w:ilvl="0" w:tplc="6BD6566C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E2E308F"/>
    <w:multiLevelType w:val="hybridMultilevel"/>
    <w:tmpl w:val="FB4C5122"/>
    <w:lvl w:ilvl="0" w:tplc="EF82E3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F059F"/>
    <w:multiLevelType w:val="hybridMultilevel"/>
    <w:tmpl w:val="ED58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6A70"/>
    <w:multiLevelType w:val="hybridMultilevel"/>
    <w:tmpl w:val="D298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CD0"/>
    <w:multiLevelType w:val="hybridMultilevel"/>
    <w:tmpl w:val="255C9590"/>
    <w:lvl w:ilvl="0" w:tplc="2B781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000B03"/>
    <w:multiLevelType w:val="hybridMultilevel"/>
    <w:tmpl w:val="F738C58C"/>
    <w:lvl w:ilvl="0" w:tplc="D4BE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35B4F"/>
    <w:multiLevelType w:val="hybridMultilevel"/>
    <w:tmpl w:val="8D602428"/>
    <w:lvl w:ilvl="0" w:tplc="5DE22B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E0AA6"/>
    <w:multiLevelType w:val="hybridMultilevel"/>
    <w:tmpl w:val="81F64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686A"/>
    <w:multiLevelType w:val="hybridMultilevel"/>
    <w:tmpl w:val="11EC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D5E1F"/>
    <w:multiLevelType w:val="hybridMultilevel"/>
    <w:tmpl w:val="6D222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B14E2"/>
    <w:multiLevelType w:val="hybridMultilevel"/>
    <w:tmpl w:val="D604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77336"/>
    <w:multiLevelType w:val="hybridMultilevel"/>
    <w:tmpl w:val="A1FCD528"/>
    <w:lvl w:ilvl="0" w:tplc="CAB05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F019D"/>
    <w:multiLevelType w:val="hybridMultilevel"/>
    <w:tmpl w:val="F49C91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023E5"/>
    <w:multiLevelType w:val="hybridMultilevel"/>
    <w:tmpl w:val="D786C48C"/>
    <w:lvl w:ilvl="0" w:tplc="76F6181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385E34"/>
    <w:multiLevelType w:val="hybridMultilevel"/>
    <w:tmpl w:val="5D308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51534"/>
    <w:multiLevelType w:val="hybridMultilevel"/>
    <w:tmpl w:val="FC62CF78"/>
    <w:lvl w:ilvl="0" w:tplc="B066B5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DE4987"/>
    <w:multiLevelType w:val="hybridMultilevel"/>
    <w:tmpl w:val="7A800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13AB4"/>
    <w:multiLevelType w:val="hybridMultilevel"/>
    <w:tmpl w:val="14A08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A2280"/>
    <w:multiLevelType w:val="hybridMultilevel"/>
    <w:tmpl w:val="0012F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7442F"/>
    <w:multiLevelType w:val="hybridMultilevel"/>
    <w:tmpl w:val="118A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921EA"/>
    <w:multiLevelType w:val="hybridMultilevel"/>
    <w:tmpl w:val="794CF4E4"/>
    <w:lvl w:ilvl="0" w:tplc="5BF65B06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724"/>
    <w:multiLevelType w:val="hybridMultilevel"/>
    <w:tmpl w:val="C8529E16"/>
    <w:lvl w:ilvl="0" w:tplc="9DAA03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10756"/>
    <w:multiLevelType w:val="hybridMultilevel"/>
    <w:tmpl w:val="FAAE97A4"/>
    <w:lvl w:ilvl="0" w:tplc="B950C7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EA0E64"/>
    <w:multiLevelType w:val="hybridMultilevel"/>
    <w:tmpl w:val="1E621E82"/>
    <w:lvl w:ilvl="0" w:tplc="DF4E56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5A57B8"/>
    <w:multiLevelType w:val="hybridMultilevel"/>
    <w:tmpl w:val="E6CA71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F3D3B"/>
    <w:multiLevelType w:val="hybridMultilevel"/>
    <w:tmpl w:val="5C96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9414B"/>
    <w:multiLevelType w:val="hybridMultilevel"/>
    <w:tmpl w:val="3CA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314C0"/>
    <w:multiLevelType w:val="hybridMultilevel"/>
    <w:tmpl w:val="5BA8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11663"/>
    <w:multiLevelType w:val="hybridMultilevel"/>
    <w:tmpl w:val="08086E2C"/>
    <w:lvl w:ilvl="0" w:tplc="8B968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690258"/>
    <w:multiLevelType w:val="hybridMultilevel"/>
    <w:tmpl w:val="36F83EA4"/>
    <w:lvl w:ilvl="0" w:tplc="6156B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414389"/>
    <w:multiLevelType w:val="hybridMultilevel"/>
    <w:tmpl w:val="758AB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B68BD"/>
    <w:multiLevelType w:val="hybridMultilevel"/>
    <w:tmpl w:val="A38005DA"/>
    <w:lvl w:ilvl="0" w:tplc="516C15A4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FCB41E4"/>
    <w:multiLevelType w:val="hybridMultilevel"/>
    <w:tmpl w:val="F25EC5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53D9D"/>
    <w:multiLevelType w:val="hybridMultilevel"/>
    <w:tmpl w:val="B45821D0"/>
    <w:lvl w:ilvl="0" w:tplc="459E18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2D61A1"/>
    <w:multiLevelType w:val="hybridMultilevel"/>
    <w:tmpl w:val="4934BD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7C71559"/>
    <w:multiLevelType w:val="hybridMultilevel"/>
    <w:tmpl w:val="4B06B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F7843"/>
    <w:multiLevelType w:val="hybridMultilevel"/>
    <w:tmpl w:val="D604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0739A"/>
    <w:multiLevelType w:val="hybridMultilevel"/>
    <w:tmpl w:val="8B7A3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7F7C0A"/>
    <w:multiLevelType w:val="hybridMultilevel"/>
    <w:tmpl w:val="2E5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C0A69"/>
    <w:multiLevelType w:val="hybridMultilevel"/>
    <w:tmpl w:val="820479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F660B"/>
    <w:multiLevelType w:val="hybridMultilevel"/>
    <w:tmpl w:val="8866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B61A3"/>
    <w:multiLevelType w:val="hybridMultilevel"/>
    <w:tmpl w:val="F18E6CDC"/>
    <w:lvl w:ilvl="0" w:tplc="2A8811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006263"/>
    <w:multiLevelType w:val="hybridMultilevel"/>
    <w:tmpl w:val="9DF65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B04E6"/>
    <w:multiLevelType w:val="hybridMultilevel"/>
    <w:tmpl w:val="394C8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B41D8"/>
    <w:multiLevelType w:val="hybridMultilevel"/>
    <w:tmpl w:val="DB7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C3036"/>
    <w:multiLevelType w:val="hybridMultilevel"/>
    <w:tmpl w:val="B0D0A378"/>
    <w:lvl w:ilvl="0" w:tplc="5E507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5"/>
  </w:num>
  <w:num w:numId="3">
    <w:abstractNumId w:val="1"/>
  </w:num>
  <w:num w:numId="4">
    <w:abstractNumId w:val="8"/>
  </w:num>
  <w:num w:numId="5">
    <w:abstractNumId w:val="47"/>
  </w:num>
  <w:num w:numId="6">
    <w:abstractNumId w:val="25"/>
  </w:num>
  <w:num w:numId="7">
    <w:abstractNumId w:val="37"/>
  </w:num>
  <w:num w:numId="8">
    <w:abstractNumId w:val="12"/>
  </w:num>
  <w:num w:numId="9">
    <w:abstractNumId w:val="38"/>
  </w:num>
  <w:num w:numId="10">
    <w:abstractNumId w:val="17"/>
  </w:num>
  <w:num w:numId="11">
    <w:abstractNumId w:val="22"/>
  </w:num>
  <w:num w:numId="12">
    <w:abstractNumId w:val="33"/>
  </w:num>
  <w:num w:numId="13">
    <w:abstractNumId w:val="2"/>
  </w:num>
  <w:num w:numId="14">
    <w:abstractNumId w:val="9"/>
  </w:num>
  <w:num w:numId="15">
    <w:abstractNumId w:val="10"/>
  </w:num>
  <w:num w:numId="16">
    <w:abstractNumId w:val="40"/>
  </w:num>
  <w:num w:numId="17">
    <w:abstractNumId w:val="30"/>
  </w:num>
  <w:num w:numId="18">
    <w:abstractNumId w:val="43"/>
  </w:num>
  <w:num w:numId="19">
    <w:abstractNumId w:val="0"/>
  </w:num>
  <w:num w:numId="20">
    <w:abstractNumId w:val="5"/>
  </w:num>
  <w:num w:numId="21">
    <w:abstractNumId w:val="41"/>
  </w:num>
  <w:num w:numId="22">
    <w:abstractNumId w:val="23"/>
  </w:num>
  <w:num w:numId="23">
    <w:abstractNumId w:val="39"/>
  </w:num>
  <w:num w:numId="24">
    <w:abstractNumId w:val="13"/>
  </w:num>
  <w:num w:numId="25">
    <w:abstractNumId w:val="28"/>
  </w:num>
  <w:num w:numId="26">
    <w:abstractNumId w:val="29"/>
  </w:num>
  <w:num w:numId="27">
    <w:abstractNumId w:val="21"/>
  </w:num>
  <w:num w:numId="28">
    <w:abstractNumId w:val="20"/>
  </w:num>
  <w:num w:numId="29">
    <w:abstractNumId w:val="36"/>
  </w:num>
  <w:num w:numId="30">
    <w:abstractNumId w:val="4"/>
  </w:num>
  <w:num w:numId="31">
    <w:abstractNumId w:val="44"/>
  </w:num>
  <w:num w:numId="32">
    <w:abstractNumId w:val="42"/>
  </w:num>
  <w:num w:numId="33">
    <w:abstractNumId w:val="6"/>
  </w:num>
  <w:num w:numId="34">
    <w:abstractNumId w:val="15"/>
  </w:num>
  <w:num w:numId="35">
    <w:abstractNumId w:val="34"/>
  </w:num>
  <w:num w:numId="36">
    <w:abstractNumId w:val="27"/>
  </w:num>
  <w:num w:numId="37">
    <w:abstractNumId w:val="14"/>
  </w:num>
  <w:num w:numId="38">
    <w:abstractNumId w:val="46"/>
  </w:num>
  <w:num w:numId="39">
    <w:abstractNumId w:val="35"/>
  </w:num>
  <w:num w:numId="40">
    <w:abstractNumId w:val="24"/>
  </w:num>
  <w:num w:numId="41">
    <w:abstractNumId w:val="31"/>
  </w:num>
  <w:num w:numId="42">
    <w:abstractNumId w:val="3"/>
  </w:num>
  <w:num w:numId="43">
    <w:abstractNumId w:val="7"/>
  </w:num>
  <w:num w:numId="44">
    <w:abstractNumId w:val="16"/>
  </w:num>
  <w:num w:numId="45">
    <w:abstractNumId w:val="32"/>
  </w:num>
  <w:num w:numId="46">
    <w:abstractNumId w:val="18"/>
  </w:num>
  <w:num w:numId="47">
    <w:abstractNumId w:val="48"/>
  </w:num>
  <w:num w:numId="48">
    <w:abstractNumId w:val="26"/>
  </w:num>
  <w:num w:numId="49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0D65"/>
    <w:rsid w:val="00001C60"/>
    <w:rsid w:val="0001183B"/>
    <w:rsid w:val="00017482"/>
    <w:rsid w:val="00017D99"/>
    <w:rsid w:val="00025471"/>
    <w:rsid w:val="00037AE7"/>
    <w:rsid w:val="0004158B"/>
    <w:rsid w:val="00041E94"/>
    <w:rsid w:val="0004686A"/>
    <w:rsid w:val="00047632"/>
    <w:rsid w:val="00047F22"/>
    <w:rsid w:val="0005656C"/>
    <w:rsid w:val="00062545"/>
    <w:rsid w:val="00063F9E"/>
    <w:rsid w:val="00066297"/>
    <w:rsid w:val="00076BD6"/>
    <w:rsid w:val="00084E6D"/>
    <w:rsid w:val="0009774C"/>
    <w:rsid w:val="000A1682"/>
    <w:rsid w:val="000A6692"/>
    <w:rsid w:val="000B0575"/>
    <w:rsid w:val="000B1D92"/>
    <w:rsid w:val="000B251C"/>
    <w:rsid w:val="000C13EF"/>
    <w:rsid w:val="000C28B2"/>
    <w:rsid w:val="000C2CC1"/>
    <w:rsid w:val="000C34E2"/>
    <w:rsid w:val="000C5BED"/>
    <w:rsid w:val="000D32B0"/>
    <w:rsid w:val="000E0E35"/>
    <w:rsid w:val="000E567F"/>
    <w:rsid w:val="000E7F02"/>
    <w:rsid w:val="000F2911"/>
    <w:rsid w:val="0010346D"/>
    <w:rsid w:val="00104CFF"/>
    <w:rsid w:val="00107A36"/>
    <w:rsid w:val="0011066F"/>
    <w:rsid w:val="0011491A"/>
    <w:rsid w:val="00114B63"/>
    <w:rsid w:val="00120AF9"/>
    <w:rsid w:val="00121862"/>
    <w:rsid w:val="00124418"/>
    <w:rsid w:val="001334AE"/>
    <w:rsid w:val="00135CED"/>
    <w:rsid w:val="001363EF"/>
    <w:rsid w:val="00137A85"/>
    <w:rsid w:val="00137E1F"/>
    <w:rsid w:val="00146228"/>
    <w:rsid w:val="00147D1F"/>
    <w:rsid w:val="00163B7C"/>
    <w:rsid w:val="0016477F"/>
    <w:rsid w:val="0017020A"/>
    <w:rsid w:val="00175560"/>
    <w:rsid w:val="00175A8B"/>
    <w:rsid w:val="001865F3"/>
    <w:rsid w:val="00186967"/>
    <w:rsid w:val="001973C6"/>
    <w:rsid w:val="001A2510"/>
    <w:rsid w:val="001A3A51"/>
    <w:rsid w:val="001A44C1"/>
    <w:rsid w:val="001B2220"/>
    <w:rsid w:val="001B671A"/>
    <w:rsid w:val="001B78C2"/>
    <w:rsid w:val="001C2693"/>
    <w:rsid w:val="001C57B3"/>
    <w:rsid w:val="001C5DD8"/>
    <w:rsid w:val="001C74A4"/>
    <w:rsid w:val="001D11B2"/>
    <w:rsid w:val="001D1AC9"/>
    <w:rsid w:val="001E2EED"/>
    <w:rsid w:val="001E3CE3"/>
    <w:rsid w:val="001E45A1"/>
    <w:rsid w:val="001E6D21"/>
    <w:rsid w:val="001F05CA"/>
    <w:rsid w:val="001F2B4A"/>
    <w:rsid w:val="001F6569"/>
    <w:rsid w:val="001F747E"/>
    <w:rsid w:val="00205F70"/>
    <w:rsid w:val="00210267"/>
    <w:rsid w:val="002125D3"/>
    <w:rsid w:val="00222FBF"/>
    <w:rsid w:val="00226741"/>
    <w:rsid w:val="00245048"/>
    <w:rsid w:val="00245840"/>
    <w:rsid w:val="00245A71"/>
    <w:rsid w:val="002561F8"/>
    <w:rsid w:val="00264BD5"/>
    <w:rsid w:val="00264CD1"/>
    <w:rsid w:val="00275467"/>
    <w:rsid w:val="0027716B"/>
    <w:rsid w:val="0027761C"/>
    <w:rsid w:val="00282821"/>
    <w:rsid w:val="00283D22"/>
    <w:rsid w:val="002873FC"/>
    <w:rsid w:val="00292C07"/>
    <w:rsid w:val="0029398C"/>
    <w:rsid w:val="0029436B"/>
    <w:rsid w:val="002A6366"/>
    <w:rsid w:val="002A7125"/>
    <w:rsid w:val="002B1B57"/>
    <w:rsid w:val="002C1B43"/>
    <w:rsid w:val="002C1C87"/>
    <w:rsid w:val="002C6006"/>
    <w:rsid w:val="002D3A5B"/>
    <w:rsid w:val="002D3E31"/>
    <w:rsid w:val="002D624F"/>
    <w:rsid w:val="002E039A"/>
    <w:rsid w:val="002F0977"/>
    <w:rsid w:val="002F0EB1"/>
    <w:rsid w:val="0030191A"/>
    <w:rsid w:val="00311434"/>
    <w:rsid w:val="00315FDB"/>
    <w:rsid w:val="00317187"/>
    <w:rsid w:val="00327A50"/>
    <w:rsid w:val="00327FAE"/>
    <w:rsid w:val="00331F47"/>
    <w:rsid w:val="00335DAF"/>
    <w:rsid w:val="003364A9"/>
    <w:rsid w:val="00341112"/>
    <w:rsid w:val="00361D08"/>
    <w:rsid w:val="00362C07"/>
    <w:rsid w:val="00363242"/>
    <w:rsid w:val="00366145"/>
    <w:rsid w:val="003712B1"/>
    <w:rsid w:val="00377C72"/>
    <w:rsid w:val="00390EF7"/>
    <w:rsid w:val="00394A4B"/>
    <w:rsid w:val="00394C96"/>
    <w:rsid w:val="003969D2"/>
    <w:rsid w:val="00396E57"/>
    <w:rsid w:val="003A418E"/>
    <w:rsid w:val="003A66FE"/>
    <w:rsid w:val="003A7C6F"/>
    <w:rsid w:val="003B191B"/>
    <w:rsid w:val="003C6218"/>
    <w:rsid w:val="003D4CEB"/>
    <w:rsid w:val="003D4E11"/>
    <w:rsid w:val="003D5D34"/>
    <w:rsid w:val="003E040A"/>
    <w:rsid w:val="003E57DC"/>
    <w:rsid w:val="003E6E28"/>
    <w:rsid w:val="004044CB"/>
    <w:rsid w:val="0041723A"/>
    <w:rsid w:val="00420192"/>
    <w:rsid w:val="0042121E"/>
    <w:rsid w:val="00421A46"/>
    <w:rsid w:val="00422D0C"/>
    <w:rsid w:val="004246CA"/>
    <w:rsid w:val="004270F7"/>
    <w:rsid w:val="004304D9"/>
    <w:rsid w:val="004333DE"/>
    <w:rsid w:val="00437223"/>
    <w:rsid w:val="00437C1F"/>
    <w:rsid w:val="00443CAD"/>
    <w:rsid w:val="00443FCA"/>
    <w:rsid w:val="00455E39"/>
    <w:rsid w:val="00457BB1"/>
    <w:rsid w:val="00464D6B"/>
    <w:rsid w:val="00472622"/>
    <w:rsid w:val="0047744A"/>
    <w:rsid w:val="00492607"/>
    <w:rsid w:val="004928B0"/>
    <w:rsid w:val="00493973"/>
    <w:rsid w:val="0049617A"/>
    <w:rsid w:val="004979D2"/>
    <w:rsid w:val="004A1579"/>
    <w:rsid w:val="004A6C07"/>
    <w:rsid w:val="004B26B9"/>
    <w:rsid w:val="004C4CBC"/>
    <w:rsid w:val="004D0D0F"/>
    <w:rsid w:val="004D23E2"/>
    <w:rsid w:val="004D26FD"/>
    <w:rsid w:val="004D34E8"/>
    <w:rsid w:val="004E45D4"/>
    <w:rsid w:val="004E682E"/>
    <w:rsid w:val="004E696B"/>
    <w:rsid w:val="004F1EEA"/>
    <w:rsid w:val="005020B9"/>
    <w:rsid w:val="00506A14"/>
    <w:rsid w:val="00514B10"/>
    <w:rsid w:val="0052497B"/>
    <w:rsid w:val="005322A6"/>
    <w:rsid w:val="00533306"/>
    <w:rsid w:val="00546F1E"/>
    <w:rsid w:val="00556349"/>
    <w:rsid w:val="00557C02"/>
    <w:rsid w:val="005649B5"/>
    <w:rsid w:val="00571D7F"/>
    <w:rsid w:val="005758FD"/>
    <w:rsid w:val="00584DE1"/>
    <w:rsid w:val="00585EC3"/>
    <w:rsid w:val="0059243E"/>
    <w:rsid w:val="005947C2"/>
    <w:rsid w:val="00597C79"/>
    <w:rsid w:val="005A61A2"/>
    <w:rsid w:val="005A6E2C"/>
    <w:rsid w:val="005B23C4"/>
    <w:rsid w:val="005B30A2"/>
    <w:rsid w:val="005B74D2"/>
    <w:rsid w:val="005C22DF"/>
    <w:rsid w:val="005E0F10"/>
    <w:rsid w:val="005E26BD"/>
    <w:rsid w:val="005F3E70"/>
    <w:rsid w:val="005F463D"/>
    <w:rsid w:val="005F4F65"/>
    <w:rsid w:val="005F5D22"/>
    <w:rsid w:val="005F5D77"/>
    <w:rsid w:val="00606E6E"/>
    <w:rsid w:val="00613083"/>
    <w:rsid w:val="00615CB3"/>
    <w:rsid w:val="00616B47"/>
    <w:rsid w:val="00616BB9"/>
    <w:rsid w:val="00627B10"/>
    <w:rsid w:val="0063189B"/>
    <w:rsid w:val="00634534"/>
    <w:rsid w:val="00637FBC"/>
    <w:rsid w:val="006410EC"/>
    <w:rsid w:val="00650854"/>
    <w:rsid w:val="00651FE4"/>
    <w:rsid w:val="00660821"/>
    <w:rsid w:val="00662BDA"/>
    <w:rsid w:val="00664998"/>
    <w:rsid w:val="00664E6B"/>
    <w:rsid w:val="00665B5B"/>
    <w:rsid w:val="006663FB"/>
    <w:rsid w:val="00667221"/>
    <w:rsid w:val="00674AF6"/>
    <w:rsid w:val="006832F6"/>
    <w:rsid w:val="00684971"/>
    <w:rsid w:val="006874D8"/>
    <w:rsid w:val="006926DC"/>
    <w:rsid w:val="006954A0"/>
    <w:rsid w:val="006A3F2F"/>
    <w:rsid w:val="006B0004"/>
    <w:rsid w:val="006B1771"/>
    <w:rsid w:val="006B40E6"/>
    <w:rsid w:val="006B5B02"/>
    <w:rsid w:val="006C0CA3"/>
    <w:rsid w:val="006C2F79"/>
    <w:rsid w:val="006C651F"/>
    <w:rsid w:val="006D0862"/>
    <w:rsid w:val="006D0DFD"/>
    <w:rsid w:val="006D3D04"/>
    <w:rsid w:val="006D65D9"/>
    <w:rsid w:val="006F50E2"/>
    <w:rsid w:val="0070001D"/>
    <w:rsid w:val="00704944"/>
    <w:rsid w:val="00707C81"/>
    <w:rsid w:val="00713683"/>
    <w:rsid w:val="00723B6D"/>
    <w:rsid w:val="0072791D"/>
    <w:rsid w:val="00743DC6"/>
    <w:rsid w:val="0074444B"/>
    <w:rsid w:val="00746A17"/>
    <w:rsid w:val="007478FD"/>
    <w:rsid w:val="00750C99"/>
    <w:rsid w:val="0075263B"/>
    <w:rsid w:val="0075389C"/>
    <w:rsid w:val="0075565D"/>
    <w:rsid w:val="00756566"/>
    <w:rsid w:val="00757FD7"/>
    <w:rsid w:val="00762612"/>
    <w:rsid w:val="00766264"/>
    <w:rsid w:val="007666B1"/>
    <w:rsid w:val="00766CE4"/>
    <w:rsid w:val="00776DAA"/>
    <w:rsid w:val="00782753"/>
    <w:rsid w:val="00787E9B"/>
    <w:rsid w:val="007957C7"/>
    <w:rsid w:val="007A4843"/>
    <w:rsid w:val="007A4A10"/>
    <w:rsid w:val="007B213F"/>
    <w:rsid w:val="007B289A"/>
    <w:rsid w:val="007B480A"/>
    <w:rsid w:val="007B6B05"/>
    <w:rsid w:val="007C6E37"/>
    <w:rsid w:val="007D3037"/>
    <w:rsid w:val="007D49DC"/>
    <w:rsid w:val="007D538E"/>
    <w:rsid w:val="007D7A0F"/>
    <w:rsid w:val="007E70BB"/>
    <w:rsid w:val="007E79B9"/>
    <w:rsid w:val="007F10F8"/>
    <w:rsid w:val="007F2699"/>
    <w:rsid w:val="007F3D34"/>
    <w:rsid w:val="007F5151"/>
    <w:rsid w:val="008038E9"/>
    <w:rsid w:val="00805D1D"/>
    <w:rsid w:val="008120A5"/>
    <w:rsid w:val="008123C1"/>
    <w:rsid w:val="00812D48"/>
    <w:rsid w:val="00815D68"/>
    <w:rsid w:val="00824B62"/>
    <w:rsid w:val="008252A3"/>
    <w:rsid w:val="0082691E"/>
    <w:rsid w:val="0083735E"/>
    <w:rsid w:val="00840367"/>
    <w:rsid w:val="00843511"/>
    <w:rsid w:val="00851B00"/>
    <w:rsid w:val="00852A77"/>
    <w:rsid w:val="00856E0E"/>
    <w:rsid w:val="0086572D"/>
    <w:rsid w:val="00865D64"/>
    <w:rsid w:val="00867A50"/>
    <w:rsid w:val="00871468"/>
    <w:rsid w:val="00872934"/>
    <w:rsid w:val="00873304"/>
    <w:rsid w:val="00873508"/>
    <w:rsid w:val="00881E4A"/>
    <w:rsid w:val="00883C2D"/>
    <w:rsid w:val="00885771"/>
    <w:rsid w:val="00887AC5"/>
    <w:rsid w:val="008908E9"/>
    <w:rsid w:val="00894738"/>
    <w:rsid w:val="00897EC3"/>
    <w:rsid w:val="008A66C5"/>
    <w:rsid w:val="008B0978"/>
    <w:rsid w:val="008B4E45"/>
    <w:rsid w:val="008B7770"/>
    <w:rsid w:val="008C09B1"/>
    <w:rsid w:val="008C4012"/>
    <w:rsid w:val="008C4373"/>
    <w:rsid w:val="008C50CA"/>
    <w:rsid w:val="008D213F"/>
    <w:rsid w:val="008D5683"/>
    <w:rsid w:val="008D5A31"/>
    <w:rsid w:val="008D67F1"/>
    <w:rsid w:val="008D7C25"/>
    <w:rsid w:val="008D7C34"/>
    <w:rsid w:val="008E4392"/>
    <w:rsid w:val="008E797C"/>
    <w:rsid w:val="008F320A"/>
    <w:rsid w:val="009020E0"/>
    <w:rsid w:val="00902162"/>
    <w:rsid w:val="0090300B"/>
    <w:rsid w:val="0090394E"/>
    <w:rsid w:val="0090581B"/>
    <w:rsid w:val="0092349A"/>
    <w:rsid w:val="00926746"/>
    <w:rsid w:val="0092709F"/>
    <w:rsid w:val="009378EC"/>
    <w:rsid w:val="0094064C"/>
    <w:rsid w:val="0094464B"/>
    <w:rsid w:val="0094717C"/>
    <w:rsid w:val="0095471E"/>
    <w:rsid w:val="00956046"/>
    <w:rsid w:val="00956221"/>
    <w:rsid w:val="00961AF1"/>
    <w:rsid w:val="0096363B"/>
    <w:rsid w:val="0096631F"/>
    <w:rsid w:val="009706A1"/>
    <w:rsid w:val="009830FE"/>
    <w:rsid w:val="009832DF"/>
    <w:rsid w:val="009A4896"/>
    <w:rsid w:val="009B5C2A"/>
    <w:rsid w:val="009B6563"/>
    <w:rsid w:val="009C5714"/>
    <w:rsid w:val="009D03B7"/>
    <w:rsid w:val="009D0EAC"/>
    <w:rsid w:val="009D1AAF"/>
    <w:rsid w:val="009D3F20"/>
    <w:rsid w:val="009D5566"/>
    <w:rsid w:val="009E357F"/>
    <w:rsid w:val="009E3AB8"/>
    <w:rsid w:val="009E7E48"/>
    <w:rsid w:val="009F5C28"/>
    <w:rsid w:val="00A02993"/>
    <w:rsid w:val="00A045BF"/>
    <w:rsid w:val="00A07FB1"/>
    <w:rsid w:val="00A12933"/>
    <w:rsid w:val="00A13AC1"/>
    <w:rsid w:val="00A27EA8"/>
    <w:rsid w:val="00A32684"/>
    <w:rsid w:val="00A3436C"/>
    <w:rsid w:val="00A37056"/>
    <w:rsid w:val="00A43966"/>
    <w:rsid w:val="00A43FFF"/>
    <w:rsid w:val="00A53003"/>
    <w:rsid w:val="00A572D1"/>
    <w:rsid w:val="00A5794C"/>
    <w:rsid w:val="00A57D1D"/>
    <w:rsid w:val="00A60F8B"/>
    <w:rsid w:val="00A6347B"/>
    <w:rsid w:val="00A73929"/>
    <w:rsid w:val="00A87FC5"/>
    <w:rsid w:val="00A9389C"/>
    <w:rsid w:val="00A94C20"/>
    <w:rsid w:val="00A95DC5"/>
    <w:rsid w:val="00AB3870"/>
    <w:rsid w:val="00AC4A2C"/>
    <w:rsid w:val="00AC52CE"/>
    <w:rsid w:val="00AC59BE"/>
    <w:rsid w:val="00AD150C"/>
    <w:rsid w:val="00AD3C10"/>
    <w:rsid w:val="00AD46C3"/>
    <w:rsid w:val="00AD6FE3"/>
    <w:rsid w:val="00AF434D"/>
    <w:rsid w:val="00AF4EB9"/>
    <w:rsid w:val="00B10069"/>
    <w:rsid w:val="00B1074F"/>
    <w:rsid w:val="00B10907"/>
    <w:rsid w:val="00B10BD0"/>
    <w:rsid w:val="00B12313"/>
    <w:rsid w:val="00B12E43"/>
    <w:rsid w:val="00B17675"/>
    <w:rsid w:val="00B247F0"/>
    <w:rsid w:val="00B262F9"/>
    <w:rsid w:val="00B26E09"/>
    <w:rsid w:val="00B32499"/>
    <w:rsid w:val="00B34D53"/>
    <w:rsid w:val="00B46F93"/>
    <w:rsid w:val="00B55017"/>
    <w:rsid w:val="00B56C1A"/>
    <w:rsid w:val="00B629C6"/>
    <w:rsid w:val="00B64946"/>
    <w:rsid w:val="00B64A4C"/>
    <w:rsid w:val="00B651DE"/>
    <w:rsid w:val="00B67049"/>
    <w:rsid w:val="00B67979"/>
    <w:rsid w:val="00B70E7A"/>
    <w:rsid w:val="00B72683"/>
    <w:rsid w:val="00B769AB"/>
    <w:rsid w:val="00B92A8B"/>
    <w:rsid w:val="00BA210E"/>
    <w:rsid w:val="00BA3D6C"/>
    <w:rsid w:val="00BA5E21"/>
    <w:rsid w:val="00BB37EA"/>
    <w:rsid w:val="00BB78FE"/>
    <w:rsid w:val="00BC1EC8"/>
    <w:rsid w:val="00BC2FFA"/>
    <w:rsid w:val="00BE34CC"/>
    <w:rsid w:val="00BF1FE7"/>
    <w:rsid w:val="00BF7F12"/>
    <w:rsid w:val="00C01243"/>
    <w:rsid w:val="00C0181B"/>
    <w:rsid w:val="00C0382A"/>
    <w:rsid w:val="00C075E6"/>
    <w:rsid w:val="00C1050C"/>
    <w:rsid w:val="00C11020"/>
    <w:rsid w:val="00C15674"/>
    <w:rsid w:val="00C15E38"/>
    <w:rsid w:val="00C1718D"/>
    <w:rsid w:val="00C21BAD"/>
    <w:rsid w:val="00C22BC2"/>
    <w:rsid w:val="00C23561"/>
    <w:rsid w:val="00C34762"/>
    <w:rsid w:val="00C35553"/>
    <w:rsid w:val="00C37F4C"/>
    <w:rsid w:val="00C41361"/>
    <w:rsid w:val="00C41720"/>
    <w:rsid w:val="00C5182C"/>
    <w:rsid w:val="00C52F25"/>
    <w:rsid w:val="00C56100"/>
    <w:rsid w:val="00C63F07"/>
    <w:rsid w:val="00C70BB9"/>
    <w:rsid w:val="00C7387B"/>
    <w:rsid w:val="00C76551"/>
    <w:rsid w:val="00C85AD1"/>
    <w:rsid w:val="00C932DD"/>
    <w:rsid w:val="00C955D6"/>
    <w:rsid w:val="00C95E35"/>
    <w:rsid w:val="00CA11E6"/>
    <w:rsid w:val="00CA1C15"/>
    <w:rsid w:val="00CA32C6"/>
    <w:rsid w:val="00CB3288"/>
    <w:rsid w:val="00CB4CAB"/>
    <w:rsid w:val="00CB4FD9"/>
    <w:rsid w:val="00CD19A5"/>
    <w:rsid w:val="00CD4E51"/>
    <w:rsid w:val="00CD5400"/>
    <w:rsid w:val="00CD7821"/>
    <w:rsid w:val="00CE3E6D"/>
    <w:rsid w:val="00CE45F2"/>
    <w:rsid w:val="00CE476D"/>
    <w:rsid w:val="00CF1392"/>
    <w:rsid w:val="00D01C3E"/>
    <w:rsid w:val="00D02173"/>
    <w:rsid w:val="00D025C1"/>
    <w:rsid w:val="00D0525B"/>
    <w:rsid w:val="00D05483"/>
    <w:rsid w:val="00D05B82"/>
    <w:rsid w:val="00D06297"/>
    <w:rsid w:val="00D10D72"/>
    <w:rsid w:val="00D12849"/>
    <w:rsid w:val="00D134F1"/>
    <w:rsid w:val="00D143FD"/>
    <w:rsid w:val="00D207B6"/>
    <w:rsid w:val="00D23A15"/>
    <w:rsid w:val="00D311B3"/>
    <w:rsid w:val="00D3234C"/>
    <w:rsid w:val="00D37A95"/>
    <w:rsid w:val="00D413DD"/>
    <w:rsid w:val="00D4399E"/>
    <w:rsid w:val="00D5594C"/>
    <w:rsid w:val="00D57F85"/>
    <w:rsid w:val="00D61603"/>
    <w:rsid w:val="00D6218C"/>
    <w:rsid w:val="00D66064"/>
    <w:rsid w:val="00D675E4"/>
    <w:rsid w:val="00D70AE3"/>
    <w:rsid w:val="00D727E8"/>
    <w:rsid w:val="00D804AC"/>
    <w:rsid w:val="00D82965"/>
    <w:rsid w:val="00D90281"/>
    <w:rsid w:val="00D9041F"/>
    <w:rsid w:val="00D92843"/>
    <w:rsid w:val="00D962DA"/>
    <w:rsid w:val="00DA12D3"/>
    <w:rsid w:val="00DA198D"/>
    <w:rsid w:val="00DA2A71"/>
    <w:rsid w:val="00DA369F"/>
    <w:rsid w:val="00DA6422"/>
    <w:rsid w:val="00DB0E4F"/>
    <w:rsid w:val="00DB318D"/>
    <w:rsid w:val="00DB45C0"/>
    <w:rsid w:val="00DB6396"/>
    <w:rsid w:val="00DC0000"/>
    <w:rsid w:val="00DC0B37"/>
    <w:rsid w:val="00DC14E1"/>
    <w:rsid w:val="00DC1974"/>
    <w:rsid w:val="00DC1D34"/>
    <w:rsid w:val="00DD0B5E"/>
    <w:rsid w:val="00DD21BF"/>
    <w:rsid w:val="00DD368D"/>
    <w:rsid w:val="00DD468F"/>
    <w:rsid w:val="00DD56F7"/>
    <w:rsid w:val="00DE1185"/>
    <w:rsid w:val="00DE3B17"/>
    <w:rsid w:val="00DF1320"/>
    <w:rsid w:val="00E26057"/>
    <w:rsid w:val="00E26614"/>
    <w:rsid w:val="00E3342A"/>
    <w:rsid w:val="00E334BD"/>
    <w:rsid w:val="00E36B9C"/>
    <w:rsid w:val="00E374CA"/>
    <w:rsid w:val="00E3754B"/>
    <w:rsid w:val="00E37875"/>
    <w:rsid w:val="00E41036"/>
    <w:rsid w:val="00E42216"/>
    <w:rsid w:val="00E42A88"/>
    <w:rsid w:val="00E45586"/>
    <w:rsid w:val="00E502EF"/>
    <w:rsid w:val="00E53563"/>
    <w:rsid w:val="00E547F6"/>
    <w:rsid w:val="00E56042"/>
    <w:rsid w:val="00E56D6D"/>
    <w:rsid w:val="00E67DC5"/>
    <w:rsid w:val="00E709CB"/>
    <w:rsid w:val="00E75153"/>
    <w:rsid w:val="00E856C8"/>
    <w:rsid w:val="00E91672"/>
    <w:rsid w:val="00E91E8B"/>
    <w:rsid w:val="00E95B0D"/>
    <w:rsid w:val="00E97708"/>
    <w:rsid w:val="00EA0B17"/>
    <w:rsid w:val="00EA23DF"/>
    <w:rsid w:val="00EC2AB1"/>
    <w:rsid w:val="00EC60CA"/>
    <w:rsid w:val="00ED4167"/>
    <w:rsid w:val="00ED6F7B"/>
    <w:rsid w:val="00ED7060"/>
    <w:rsid w:val="00ED72A8"/>
    <w:rsid w:val="00EE0E37"/>
    <w:rsid w:val="00EE1A7F"/>
    <w:rsid w:val="00EE215E"/>
    <w:rsid w:val="00EE553B"/>
    <w:rsid w:val="00EE5C22"/>
    <w:rsid w:val="00EF2D7A"/>
    <w:rsid w:val="00EF66BC"/>
    <w:rsid w:val="00EF6DCB"/>
    <w:rsid w:val="00F01E17"/>
    <w:rsid w:val="00F0748B"/>
    <w:rsid w:val="00F07DE7"/>
    <w:rsid w:val="00F1033A"/>
    <w:rsid w:val="00F15ACB"/>
    <w:rsid w:val="00F164A1"/>
    <w:rsid w:val="00F17C85"/>
    <w:rsid w:val="00F31FA4"/>
    <w:rsid w:val="00F329D6"/>
    <w:rsid w:val="00F338A2"/>
    <w:rsid w:val="00F5586D"/>
    <w:rsid w:val="00F55928"/>
    <w:rsid w:val="00F5677F"/>
    <w:rsid w:val="00F6731D"/>
    <w:rsid w:val="00F7277E"/>
    <w:rsid w:val="00F7742F"/>
    <w:rsid w:val="00F84BFE"/>
    <w:rsid w:val="00F84F4F"/>
    <w:rsid w:val="00F90A5A"/>
    <w:rsid w:val="00FA168A"/>
    <w:rsid w:val="00FA48DB"/>
    <w:rsid w:val="00FA499E"/>
    <w:rsid w:val="00FA49BF"/>
    <w:rsid w:val="00FB0525"/>
    <w:rsid w:val="00FB0E52"/>
    <w:rsid w:val="00FC2264"/>
    <w:rsid w:val="00FC6BF4"/>
    <w:rsid w:val="00FD035D"/>
    <w:rsid w:val="00FD07E2"/>
    <w:rsid w:val="00FD0D65"/>
    <w:rsid w:val="00FD1436"/>
    <w:rsid w:val="00FD23AB"/>
    <w:rsid w:val="00FE09AF"/>
    <w:rsid w:val="00FE0F0A"/>
    <w:rsid w:val="00FF0954"/>
    <w:rsid w:val="00FF2C56"/>
    <w:rsid w:val="00FF4A9C"/>
    <w:rsid w:val="00FF4C67"/>
    <w:rsid w:val="00FF6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1E"/>
    <w:rPr>
      <w:rFonts w:asciiTheme="minorHAnsi" w:hAnsiTheme="minorHAnsi" w:cstheme="minorHAnsi"/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qFormat/>
    <w:rsid w:val="00606E6E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76" w:lineRule="auto"/>
      <w:ind w:left="284" w:hanging="284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0F1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10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5E0F10"/>
    <w:pPr>
      <w:ind w:left="540" w:hanging="540"/>
    </w:pPr>
  </w:style>
  <w:style w:type="paragraph" w:styleId="ListParagraph">
    <w:name w:val="List Paragraph"/>
    <w:basedOn w:val="Normal"/>
    <w:uiPriority w:val="34"/>
    <w:qFormat/>
    <w:rsid w:val="00B46F93"/>
    <w:pPr>
      <w:ind w:left="720"/>
      <w:contextualSpacing/>
    </w:pPr>
  </w:style>
  <w:style w:type="table" w:styleId="TableGrid">
    <w:name w:val="Table Grid"/>
    <w:basedOn w:val="TableNormal"/>
    <w:uiPriority w:val="59"/>
    <w:rsid w:val="00B3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C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22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501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1C3E"/>
    <w:rPr>
      <w:sz w:val="24"/>
      <w:szCs w:val="24"/>
    </w:rPr>
  </w:style>
  <w:style w:type="paragraph" w:styleId="BodyText2">
    <w:name w:val="Body Text 2"/>
    <w:basedOn w:val="Normal"/>
    <w:link w:val="BodyText2Char"/>
    <w:rsid w:val="00C73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87B"/>
    <w:rPr>
      <w:sz w:val="24"/>
      <w:szCs w:val="24"/>
    </w:rPr>
  </w:style>
  <w:style w:type="character" w:styleId="Hyperlink">
    <w:name w:val="Hyperlink"/>
    <w:basedOn w:val="DefaultParagraphFont"/>
    <w:rsid w:val="007C6E37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8B097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A94C20"/>
    <w:pPr>
      <w:spacing w:after="120" w:line="276" w:lineRule="auto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94C20"/>
    <w:rPr>
      <w:rFonts w:asciiTheme="minorHAnsi" w:hAnsiTheme="minorHAnsi" w:cstheme="minorHAnsi"/>
      <w:b/>
      <w:sz w:val="22"/>
      <w:szCs w:val="22"/>
    </w:rPr>
  </w:style>
  <w:style w:type="character" w:styleId="CommentReference">
    <w:name w:val="annotation reference"/>
    <w:basedOn w:val="DefaultParagraphFont"/>
    <w:rsid w:val="009560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046"/>
  </w:style>
  <w:style w:type="paragraph" w:styleId="CommentSubject">
    <w:name w:val="annotation subject"/>
    <w:basedOn w:val="CommentText"/>
    <w:next w:val="CommentText"/>
    <w:link w:val="CommentSubjectChar"/>
    <w:rsid w:val="0095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046"/>
    <w:rPr>
      <w:b/>
      <w:bCs/>
    </w:rPr>
  </w:style>
  <w:style w:type="paragraph" w:styleId="NormalWeb">
    <w:name w:val="Normal (Web)"/>
    <w:basedOn w:val="Normal"/>
    <w:uiPriority w:val="99"/>
    <w:unhideWhenUsed/>
    <w:rsid w:val="006A3F2F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3436C"/>
    <w:rPr>
      <w:color w:val="808080"/>
    </w:rPr>
  </w:style>
  <w:style w:type="paragraph" w:customStyle="1" w:styleId="Default">
    <w:name w:val="Default"/>
    <w:rsid w:val="006608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10"/>
    <w:rPr>
      <w:sz w:val="24"/>
      <w:szCs w:val="24"/>
    </w:rPr>
  </w:style>
  <w:style w:type="paragraph" w:styleId="Heading1">
    <w:name w:val="heading 1"/>
    <w:basedOn w:val="Normal"/>
    <w:next w:val="Normal"/>
    <w:qFormat/>
    <w:rsid w:val="00606E6E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76" w:lineRule="auto"/>
      <w:ind w:left="284" w:hanging="284"/>
      <w:jc w:val="both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0F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0F1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E0F10"/>
    <w:pPr>
      <w:spacing w:line="360" w:lineRule="auto"/>
      <w:jc w:val="both"/>
    </w:pPr>
    <w:rPr>
      <w:szCs w:val="20"/>
    </w:rPr>
  </w:style>
  <w:style w:type="paragraph" w:styleId="BodyTextIndent">
    <w:name w:val="Body Text Indent"/>
    <w:basedOn w:val="Normal"/>
    <w:rsid w:val="005E0F10"/>
    <w:pPr>
      <w:ind w:left="540" w:hanging="540"/>
    </w:pPr>
  </w:style>
  <w:style w:type="paragraph" w:styleId="ListParagraph">
    <w:name w:val="List Paragraph"/>
    <w:basedOn w:val="Normal"/>
    <w:uiPriority w:val="34"/>
    <w:qFormat/>
    <w:rsid w:val="00B46F93"/>
    <w:pPr>
      <w:ind w:left="720"/>
      <w:contextualSpacing/>
    </w:pPr>
  </w:style>
  <w:style w:type="table" w:styleId="TableGrid">
    <w:name w:val="Table Grid"/>
    <w:basedOn w:val="TableNormal"/>
    <w:uiPriority w:val="59"/>
    <w:rsid w:val="00B3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2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22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5501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1C3E"/>
    <w:rPr>
      <w:sz w:val="24"/>
      <w:szCs w:val="24"/>
    </w:rPr>
  </w:style>
  <w:style w:type="paragraph" w:styleId="BodyText2">
    <w:name w:val="Body Text 2"/>
    <w:basedOn w:val="Normal"/>
    <w:link w:val="BodyText2Char"/>
    <w:rsid w:val="00C73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387B"/>
    <w:rPr>
      <w:sz w:val="24"/>
      <w:szCs w:val="24"/>
    </w:rPr>
  </w:style>
  <w:style w:type="character" w:styleId="Hyperlink">
    <w:name w:val="Hyperlink"/>
    <w:basedOn w:val="DefaultParagraphFont"/>
    <w:rsid w:val="007C6E37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8B0978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A94C20"/>
    <w:pPr>
      <w:spacing w:after="120" w:line="276" w:lineRule="auto"/>
      <w:jc w:val="center"/>
    </w:pPr>
    <w:rPr>
      <w:rFonts w:asciiTheme="minorHAnsi" w:hAnsiTheme="minorHAnsi" w:cstheme="minorHAnsi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94C20"/>
    <w:rPr>
      <w:rFonts w:asciiTheme="minorHAnsi" w:hAnsiTheme="minorHAnsi" w:cstheme="minorHAnsi"/>
      <w:b/>
      <w:sz w:val="22"/>
      <w:szCs w:val="22"/>
    </w:rPr>
  </w:style>
  <w:style w:type="character" w:styleId="CommentReference">
    <w:name w:val="annotation reference"/>
    <w:basedOn w:val="DefaultParagraphFont"/>
    <w:rsid w:val="009560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046"/>
  </w:style>
  <w:style w:type="paragraph" w:styleId="CommentSubject">
    <w:name w:val="annotation subject"/>
    <w:basedOn w:val="CommentText"/>
    <w:next w:val="CommentText"/>
    <w:link w:val="CommentSubjectChar"/>
    <w:rsid w:val="00956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046"/>
    <w:rPr>
      <w:b/>
      <w:bCs/>
    </w:rPr>
  </w:style>
  <w:style w:type="paragraph" w:styleId="NormalWeb">
    <w:name w:val="Normal (Web)"/>
    <w:basedOn w:val="Normal"/>
    <w:uiPriority w:val="99"/>
    <w:unhideWhenUsed/>
    <w:rsid w:val="006A3F2F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3436C"/>
    <w:rPr>
      <w:color w:val="808080"/>
    </w:rPr>
  </w:style>
  <w:style w:type="paragraph" w:customStyle="1" w:styleId="Default">
    <w:name w:val="Default"/>
    <w:rsid w:val="006608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8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5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7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9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2.bp.blogspot.com/-r7_PK1_h4xA/VIEc9sZZJmI/AAAAAAAAAWI/7DqVlP_tpNk/s1600/InMAt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Semester Ganjil 2015/2016 </PublishDate>
  <Abstract/>
  <CompanyAddress>Ruang</CompanyAddress>
  <CompanyPhone>NIM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0571F-CBAB-42B8-AC81-2D3E5CAB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1C3 (LOGIKA MATEMATIKA TERAPAN)</vt:lpstr>
    </vt:vector>
  </TitlesOfParts>
  <Company>Kelas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1C3 (LOGIKA MATEMATIKA TERAPAN)</dc:title>
  <dc:creator>Nama Mahasiswa</dc:creator>
  <cp:lastModifiedBy>HP 1000</cp:lastModifiedBy>
  <cp:revision>3</cp:revision>
  <cp:lastPrinted>2014-05-24T02:19:00Z</cp:lastPrinted>
  <dcterms:created xsi:type="dcterms:W3CDTF">2016-11-14T04:22:00Z</dcterms:created>
  <dcterms:modified xsi:type="dcterms:W3CDTF">2016-11-14T04:24:00Z</dcterms:modified>
  <cp:category>UAS</cp:category>
</cp:coreProperties>
</file>